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5" w:rsidRPr="00731F13" w:rsidRDefault="002978A5" w:rsidP="002978A5">
      <w:pPr>
        <w:jc w:val="center"/>
        <w:outlineLvl w:val="4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731F13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CONFIDENTIAL</w:t>
      </w:r>
    </w:p>
    <w:p w:rsidR="002978A5" w:rsidRPr="00580428" w:rsidRDefault="002978A5" w:rsidP="002978A5">
      <w:pPr>
        <w:jc w:val="center"/>
        <w:outlineLvl w:val="4"/>
        <w:rPr>
          <w:b/>
          <w:bCs/>
        </w:rPr>
      </w:pPr>
    </w:p>
    <w:p w:rsidR="002978A5" w:rsidRPr="00731F13" w:rsidRDefault="002978A5" w:rsidP="002978A5">
      <w:pPr>
        <w:ind w:left="-540"/>
        <w:jc w:val="center"/>
        <w:outlineLvl w:val="4"/>
        <w:rPr>
          <w:rFonts w:ascii="Arial" w:hAnsi="Arial" w:cs="Arial"/>
          <w:b/>
          <w:bCs/>
          <w:sz w:val="36"/>
          <w:szCs w:val="36"/>
        </w:rPr>
      </w:pPr>
      <w:r w:rsidRPr="00731F13">
        <w:rPr>
          <w:rFonts w:ascii="Arial" w:hAnsi="Arial" w:cs="Arial"/>
          <w:b/>
          <w:bCs/>
          <w:sz w:val="36"/>
          <w:szCs w:val="36"/>
        </w:rPr>
        <w:t>REPORTING AUTHORITY</w:t>
      </w:r>
    </w:p>
    <w:p w:rsidR="002978A5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  <w:r w:rsidRPr="002321A1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5pt;margin-top:5.9pt;width:247.5pt;height:90.45pt;z-index:251654144" stroked="f">
            <v:textbox style="mso-next-textbox:#_x0000_s1027">
              <w:txbxContent>
                <w:p w:rsidR="00701597" w:rsidRDefault="00701597" w:rsidP="00F2037D">
                  <w:pPr>
                    <w:rPr>
                      <w:b/>
                    </w:rPr>
                  </w:pPr>
                </w:p>
                <w:p w:rsidR="00701597" w:rsidRDefault="00701597" w:rsidP="00F2037D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Director</w:t>
                  </w:r>
                </w:p>
                <w:p w:rsidR="00701597" w:rsidRDefault="00701597" w:rsidP="002F1C9D">
                  <w:pPr>
                    <w:rPr>
                      <w:b/>
                    </w:rPr>
                  </w:pPr>
                  <w:r>
                    <w:rPr>
                      <w:b/>
                    </w:rPr>
                    <w:t>Financial Crime &amp; Analysis Unit</w:t>
                  </w:r>
                  <w:r>
                    <w:rPr>
                      <w:b/>
                    </w:rPr>
                    <w:br/>
                  </w:r>
                  <w:proofErr w:type="gramStart"/>
                  <w:r>
                    <w:rPr>
                      <w:b/>
                    </w:rPr>
                    <w:t>The</w:t>
                  </w:r>
                  <w:proofErr w:type="gramEnd"/>
                  <w:r>
                    <w:rPr>
                      <w:b/>
                    </w:rPr>
                    <w:t xml:space="preserve"> Reporting Authority</w:t>
                  </w:r>
                </w:p>
                <w:p w:rsidR="00701597" w:rsidRDefault="00701597" w:rsidP="002F1C9D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Royal Montserrat Police Service</w:t>
                  </w:r>
                </w:p>
                <w:p w:rsidR="00701597" w:rsidRDefault="00701597" w:rsidP="002F1C9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.O. Box 177, Brades, </w:t>
                  </w:r>
                </w:p>
                <w:p w:rsidR="00701597" w:rsidRPr="00F2037D" w:rsidRDefault="00701597" w:rsidP="00F2037D">
                  <w:pPr>
                    <w:rPr>
                      <w:b/>
                    </w:rPr>
                  </w:pPr>
                  <w:r>
                    <w:rPr>
                      <w:b/>
                    </w:rPr>
                    <w:t>Montserrat, West Indies</w:t>
                  </w:r>
                </w:p>
                <w:p w:rsidR="00701597" w:rsidRPr="00F2037D" w:rsidRDefault="00701597" w:rsidP="00F2037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:rsidR="002978A5" w:rsidRDefault="002978A5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:rsidR="002F1C9D" w:rsidRDefault="002F1C9D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:rsidR="002978A5" w:rsidRPr="00967645" w:rsidRDefault="002321A1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321A1">
        <w:rPr>
          <w:b/>
          <w:bCs/>
          <w:noProof/>
        </w:rPr>
        <w:pict>
          <v:shape id="_x0000_s1026" type="#_x0000_t202" style="position:absolute;margin-left:3.75pt;margin-top:.15pt;width:540pt;height:27pt;z-index:251653120" fillcolor="silver" strokeweight="2pt">
            <v:textbox style="mso-next-textbox:#_x0000_s1026">
              <w:txbxContent>
                <w:p w:rsidR="00701597" w:rsidRDefault="00701597" w:rsidP="002978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4E3CB9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USPICIOUS ACTIVITY REPORT</w:t>
                  </w:r>
                </w:p>
                <w:p w:rsidR="00701597" w:rsidRPr="009C2AD1" w:rsidRDefault="00701597" w:rsidP="002978A5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978A5" w:rsidRDefault="002978A5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:rsidR="002978A5" w:rsidRDefault="002978A5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:rsidR="002978A5" w:rsidRDefault="002978A5" w:rsidP="002978A5">
      <w:pPr>
        <w:widowControl w:val="0"/>
        <w:autoSpaceDE w:val="0"/>
        <w:autoSpaceDN w:val="0"/>
        <w:adjustRightInd w:val="0"/>
        <w:ind w:left="-540"/>
        <w:rPr>
          <w:rFonts w:ascii="Calibri" w:hAnsi="Calibri" w:cs="Arial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0"/>
      </w:tblGrid>
      <w:tr w:rsidR="002978A5" w:rsidTr="009D6048">
        <w:trPr>
          <w:trHeight w:val="1997"/>
        </w:trPr>
        <w:tc>
          <w:tcPr>
            <w:tcW w:w="10710" w:type="dxa"/>
          </w:tcPr>
          <w:p w:rsidR="002978A5" w:rsidRPr="009D6048" w:rsidRDefault="002978A5" w:rsidP="009D604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/>
                <w:bCs/>
                <w:sz w:val="22"/>
                <w:szCs w:val="22"/>
              </w:rPr>
              <w:t>Notes:</w:t>
            </w:r>
          </w:p>
          <w:p w:rsidR="002978A5" w:rsidRPr="009D6048" w:rsidRDefault="002978A5" w:rsidP="009D60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 w:line="360" w:lineRule="auto"/>
              <w:rPr>
                <w:rFonts w:ascii="Arial" w:hAnsi="Arial" w:cs="Arial"/>
                <w:bCs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Complete a separate form in respect of each suspected person, company or business.</w:t>
            </w:r>
          </w:p>
          <w:p w:rsidR="002978A5" w:rsidRPr="009D6048" w:rsidRDefault="002978A5" w:rsidP="009D60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 w:line="360" w:lineRule="auto"/>
              <w:rPr>
                <w:rFonts w:ascii="Arial" w:hAnsi="Arial" w:cs="Arial"/>
                <w:bCs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Either type or print this form. Please complete all sections otherwise insert “N/a”.</w:t>
            </w:r>
          </w:p>
          <w:p w:rsidR="002978A5" w:rsidRPr="009D6048" w:rsidRDefault="002978A5" w:rsidP="009D60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When submitting this form attach all relevant material and use additional page(s) if necessary.</w:t>
            </w:r>
          </w:p>
          <w:p w:rsidR="00F51CAE" w:rsidRPr="002F1C9D" w:rsidRDefault="006503E8" w:rsidP="009D60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2F1C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  <w:r w:rsidR="00F51CAE" w:rsidRPr="002F1C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spicious Activity Reports </w:t>
            </w:r>
            <w:r w:rsidRPr="002F1C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t be delivered </w:t>
            </w:r>
            <w:r w:rsidR="002F1C9D" w:rsidRPr="002F1C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hand in an envelope marked “Confidential” </w:t>
            </w:r>
            <w:r w:rsidR="00F51CAE" w:rsidRPr="002F1C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  <w:r w:rsidR="002F1C9D" w:rsidRPr="002F1C9D">
              <w:rPr>
                <w:rFonts w:ascii="Arial" w:hAnsi="Arial" w:cs="Arial"/>
                <w:b/>
                <w:bCs/>
                <w:sz w:val="22"/>
                <w:szCs w:val="22"/>
              </w:rPr>
              <w:t>ed to</w:t>
            </w:r>
            <w:r w:rsidR="00F51CAE" w:rsidRPr="002F1C9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04EC9" w:rsidRPr="002F1C9D" w:rsidRDefault="00704EC9" w:rsidP="00704EC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F1C9D">
              <w:rPr>
                <w:b/>
              </w:rPr>
              <w:t xml:space="preserve">               </w:t>
            </w:r>
            <w:r w:rsidR="006503E8" w:rsidRPr="002F1C9D">
              <w:rPr>
                <w:rFonts w:ascii="Arial" w:hAnsi="Arial" w:cs="Arial"/>
                <w:b/>
                <w:sz w:val="22"/>
                <w:szCs w:val="22"/>
              </w:rPr>
              <w:t>The  Director</w:t>
            </w:r>
          </w:p>
          <w:p w:rsidR="006503E8" w:rsidRPr="002F1C9D" w:rsidRDefault="00704EC9" w:rsidP="00704EC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F1C9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6503E8" w:rsidRPr="002F1C9D">
              <w:rPr>
                <w:rFonts w:ascii="Arial" w:hAnsi="Arial" w:cs="Arial"/>
                <w:b/>
                <w:sz w:val="22"/>
                <w:szCs w:val="22"/>
              </w:rPr>
              <w:t>The Financial Crime &amp; Analysis Unit</w:t>
            </w:r>
            <w:r w:rsidR="00F62FCF" w:rsidRPr="002F1C9D">
              <w:rPr>
                <w:rFonts w:ascii="Arial" w:hAnsi="Arial" w:cs="Arial"/>
                <w:b/>
                <w:sz w:val="22"/>
                <w:szCs w:val="22"/>
              </w:rPr>
              <w:t xml:space="preserve"> of the Reporting Authority</w:t>
            </w:r>
          </w:p>
          <w:p w:rsidR="006503E8" w:rsidRPr="002F1C9D" w:rsidRDefault="00704EC9" w:rsidP="00704EC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F1C9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A30EDA">
              <w:rPr>
                <w:rFonts w:ascii="Arial" w:hAnsi="Arial" w:cs="Arial"/>
                <w:b/>
                <w:sz w:val="22"/>
                <w:szCs w:val="22"/>
              </w:rPr>
              <w:t>Royal Montserrat Police Service</w:t>
            </w:r>
          </w:p>
          <w:p w:rsidR="006503E8" w:rsidRPr="002F1C9D" w:rsidRDefault="00704EC9" w:rsidP="00704EC9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F1C9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6503E8" w:rsidRPr="002F1C9D">
              <w:rPr>
                <w:rFonts w:ascii="Arial" w:hAnsi="Arial" w:cs="Arial"/>
                <w:b/>
                <w:sz w:val="22"/>
                <w:szCs w:val="22"/>
              </w:rPr>
              <w:t>Police Headquarters</w:t>
            </w:r>
          </w:p>
          <w:p w:rsidR="00704EC9" w:rsidRPr="00704EC9" w:rsidRDefault="00704EC9" w:rsidP="00704EC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F1C9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6503E8" w:rsidRPr="002F1C9D">
              <w:rPr>
                <w:rFonts w:ascii="Arial" w:hAnsi="Arial" w:cs="Arial"/>
                <w:b/>
                <w:sz w:val="22"/>
                <w:szCs w:val="22"/>
              </w:rPr>
              <w:t>Brades, Montserrat</w:t>
            </w:r>
          </w:p>
          <w:p w:rsidR="00704EC9" w:rsidRPr="00704EC9" w:rsidRDefault="00704EC9" w:rsidP="00704EC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04EC9" w:rsidRPr="00704EC9" w:rsidRDefault="00704EC9" w:rsidP="00704EC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04EC9">
              <w:rPr>
                <w:rFonts w:ascii="Arial" w:hAnsi="Arial" w:cs="Arial"/>
                <w:sz w:val="22"/>
                <w:szCs w:val="22"/>
              </w:rPr>
              <w:t xml:space="preserve">E-mail address: </w:t>
            </w:r>
            <w:hyperlink r:id="rId8" w:history="1">
              <w:r w:rsidR="00E05B0D">
                <w:rPr>
                  <w:rStyle w:val="Hyperlink"/>
                  <w:rFonts w:ascii="Arial" w:hAnsi="Arial" w:cs="Arial"/>
                </w:rPr>
                <w:t>fcimni@live.co.uk</w:t>
              </w:r>
            </w:hyperlink>
          </w:p>
          <w:p w:rsidR="00704EC9" w:rsidRPr="009D6048" w:rsidRDefault="00704EC9" w:rsidP="00704EC9">
            <w:pPr>
              <w:pStyle w:val="NoSpacing"/>
            </w:pPr>
          </w:p>
        </w:tc>
      </w:tr>
    </w:tbl>
    <w:p w:rsidR="002978A5" w:rsidRDefault="002978A5" w:rsidP="00AD059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0"/>
      </w:tblGrid>
      <w:tr w:rsidR="002978A5" w:rsidTr="009D6048">
        <w:trPr>
          <w:trHeight w:val="2627"/>
        </w:trPr>
        <w:tc>
          <w:tcPr>
            <w:tcW w:w="10710" w:type="dxa"/>
          </w:tcPr>
          <w:p w:rsidR="002978A5" w:rsidRDefault="002978A5" w:rsidP="009D604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5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ompletion by the </w:t>
            </w:r>
            <w:r w:rsidR="002F1C9D" w:rsidRPr="006E75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CAU of the </w:t>
            </w:r>
            <w:r w:rsidRPr="006E7524">
              <w:rPr>
                <w:rFonts w:ascii="Arial" w:hAnsi="Arial" w:cs="Arial"/>
                <w:b/>
                <w:bCs/>
                <w:sz w:val="24"/>
                <w:szCs w:val="24"/>
              </w:rPr>
              <w:t>Reporting Authority:</w:t>
            </w:r>
          </w:p>
          <w:p w:rsidR="002978A5" w:rsidRPr="006E7524" w:rsidRDefault="002978A5" w:rsidP="009D60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24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oney Laundering Reporting Authority (MLRA) Reference No:  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____</w:t>
            </w:r>
          </w:p>
          <w:p w:rsidR="002978A5" w:rsidRPr="006E7524" w:rsidRDefault="002978A5" w:rsidP="009D60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eporting Entity Reference:                                 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_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</w:t>
            </w:r>
          </w:p>
          <w:p w:rsidR="002978A5" w:rsidRPr="006E7524" w:rsidRDefault="002978A5" w:rsidP="005E0FF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ame of Money Laundering Reporting Officer: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______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</w:t>
            </w:r>
          </w:p>
          <w:p w:rsidR="002978A5" w:rsidRPr="006E7524" w:rsidRDefault="002978A5" w:rsidP="009D60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ate report received:                                         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______________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</w:t>
            </w:r>
          </w:p>
          <w:p w:rsidR="002978A5" w:rsidRPr="006E7524" w:rsidRDefault="002978A5" w:rsidP="009D60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ategory:                                                          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__________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</w:t>
            </w:r>
          </w:p>
          <w:p w:rsidR="002978A5" w:rsidRPr="006E7524" w:rsidRDefault="002978A5" w:rsidP="009D604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ate acknowledgment sent:                               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____________________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</w:t>
            </w:r>
          </w:p>
          <w:p w:rsidR="002978A5" w:rsidRPr="006E7524" w:rsidRDefault="002978A5" w:rsidP="00AD059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</w:rPr>
            </w:pP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ction taken:                                                                                </w:t>
            </w:r>
            <w:r w:rsid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_________</w:t>
            </w:r>
            <w:r w:rsidRPr="006E75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__________</w:t>
            </w:r>
          </w:p>
          <w:p w:rsidR="006E7524" w:rsidRPr="00AD0597" w:rsidRDefault="006E7524" w:rsidP="006E752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</w:t>
            </w:r>
          </w:p>
        </w:tc>
      </w:tr>
    </w:tbl>
    <w:p w:rsidR="00F2037D" w:rsidRDefault="00F2037D" w:rsidP="002978A5"/>
    <w:tbl>
      <w:tblPr>
        <w:tblW w:w="107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89"/>
        <w:gridCol w:w="808"/>
        <w:gridCol w:w="4398"/>
        <w:gridCol w:w="205"/>
        <w:gridCol w:w="783"/>
        <w:gridCol w:w="27"/>
      </w:tblGrid>
      <w:tr w:rsidR="002978A5" w:rsidTr="00CF3C6C">
        <w:trPr>
          <w:gridAfter w:val="1"/>
          <w:wAfter w:w="27" w:type="dxa"/>
        </w:trPr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0597" w:rsidRDefault="00AD0597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/>
                <w:bCs/>
                <w:sz w:val="22"/>
                <w:szCs w:val="22"/>
              </w:rPr>
              <w:t>1. REPORTING ENTITY DETAILS:</w:t>
            </w:r>
          </w:p>
        </w:tc>
      </w:tr>
      <w:tr w:rsidR="002978A5" w:rsidRPr="008B4773" w:rsidTr="00CF3C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630"/>
        </w:trPr>
        <w:tc>
          <w:tcPr>
            <w:tcW w:w="9695" w:type="dxa"/>
            <w:gridSpan w:val="3"/>
          </w:tcPr>
          <w:p w:rsidR="00596600" w:rsidRDefault="002978A5" w:rsidP="00C56E7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Name of Reporting Entity or Person:</w:t>
            </w:r>
            <w:r w:rsidRPr="009D6048">
              <w:rPr>
                <w:rFonts w:ascii="Arial" w:hAnsi="Arial" w:cs="Arial"/>
                <w:bCs/>
                <w:sz w:val="22"/>
                <w:szCs w:val="22"/>
              </w:rPr>
              <w:t xml:space="preserve"> _________________________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________</w:t>
            </w:r>
            <w:r w:rsidRPr="009D6048">
              <w:rPr>
                <w:rFonts w:ascii="Arial" w:hAnsi="Arial" w:cs="Arial"/>
                <w:bCs/>
                <w:sz w:val="22"/>
                <w:szCs w:val="22"/>
              </w:rPr>
              <w:t>_____</w:t>
            </w:r>
          </w:p>
          <w:p w:rsidR="00C56E7D" w:rsidRPr="00C56E7D" w:rsidRDefault="00C56E7D" w:rsidP="00C56E7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Pr="0064559A" w:rsidRDefault="002978A5" w:rsidP="009D60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4559A">
              <w:rPr>
                <w:rFonts w:ascii="Arial" w:hAnsi="Arial" w:cs="Arial"/>
                <w:bCs/>
                <w:sz w:val="22"/>
                <w:szCs w:val="22"/>
              </w:rPr>
              <w:t>Address of Reporting Entity or Person:</w:t>
            </w:r>
            <w:r w:rsidR="0064559A" w:rsidRPr="006455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______________________________</w:t>
            </w:r>
            <w:r w:rsidR="0064559A">
              <w:rPr>
                <w:rFonts w:ascii="Arial" w:hAnsi="Arial" w:cs="Arial"/>
                <w:bCs/>
                <w:sz w:val="22"/>
                <w:szCs w:val="22"/>
              </w:rPr>
              <w:t>__________________________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</w:t>
            </w:r>
            <w:r w:rsidR="0064559A">
              <w:rPr>
                <w:rFonts w:ascii="Arial" w:hAnsi="Arial" w:cs="Arial"/>
                <w:bCs/>
                <w:sz w:val="22"/>
                <w:szCs w:val="22"/>
              </w:rPr>
              <w:t>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______________________________</w:t>
            </w:r>
            <w:r w:rsidR="0064559A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</w:t>
            </w:r>
            <w:r w:rsidR="0064559A">
              <w:rPr>
                <w:rFonts w:ascii="Arial" w:hAnsi="Arial" w:cs="Arial"/>
                <w:bCs/>
                <w:sz w:val="22"/>
                <w:szCs w:val="22"/>
              </w:rPr>
              <w:t>___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softHyphen/>
              <w:t>__________________________________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Pr="00126D27" w:rsidRDefault="002978A5" w:rsidP="009D60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F62FCF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(if applicable)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___________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Pr="00126D27" w:rsidRDefault="002978A5" w:rsidP="009D60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>Telephone No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__________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Pr="00126D27" w:rsidRDefault="002978A5" w:rsidP="009D60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>Fax No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______________________________</w:t>
            </w:r>
          </w:p>
          <w:p w:rsidR="002978A5" w:rsidRPr="009D6048" w:rsidRDefault="002978A5" w:rsidP="009D604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Default="002978A5" w:rsidP="009D60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85F0E" w:rsidRPr="00126D2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mail Address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6D27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</w:p>
          <w:p w:rsidR="00126D27" w:rsidRPr="00126D27" w:rsidRDefault="00126D27" w:rsidP="00126D2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0FFE" w:rsidRPr="00126D27" w:rsidRDefault="005E0FFE" w:rsidP="005E0F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 xml:space="preserve"> Reporting Entity Reference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  <w:p w:rsidR="00126D27" w:rsidRDefault="00126D27" w:rsidP="00126D2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6D27" w:rsidRDefault="005E0FFE" w:rsidP="00126D2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6D27">
              <w:rPr>
                <w:rFonts w:ascii="Arial" w:hAnsi="Arial" w:cs="Arial"/>
                <w:bCs/>
                <w:sz w:val="22"/>
                <w:szCs w:val="22"/>
              </w:rPr>
              <w:t>Date report submitted to the Reporting Authority:</w:t>
            </w:r>
            <w:r w:rsidR="00126D27" w:rsidRPr="00126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  <w:p w:rsidR="00126D27" w:rsidRPr="00126D27" w:rsidRDefault="00126D27" w:rsidP="00126D2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:rsidR="002978A5" w:rsidRPr="009D6048" w:rsidRDefault="002978A5" w:rsidP="00126D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  <w:tr w:rsidR="002978A5" w:rsidRPr="008B4773" w:rsidTr="00CF3C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10683" w:type="dxa"/>
            <w:gridSpan w:val="5"/>
          </w:tcPr>
          <w:p w:rsidR="00126D27" w:rsidRDefault="002978A5" w:rsidP="00126D27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60" w:after="60"/>
              <w:ind w:right="93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e: The name of an individual who is authorized to discuss the contents of this report must be provided.</w:t>
            </w:r>
          </w:p>
          <w:p w:rsidR="00126D27" w:rsidRDefault="00126D27" w:rsidP="00126D27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60" w:after="60"/>
              <w:ind w:right="9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D27" w:rsidRPr="00126D27" w:rsidRDefault="00126D27" w:rsidP="00126D27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60" w:after="60"/>
              <w:ind w:right="9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    </w:t>
            </w:r>
          </w:p>
        </w:tc>
      </w:tr>
      <w:tr w:rsidR="002978A5" w:rsidRPr="008B4773" w:rsidTr="00CF3C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1980"/>
        </w:trPr>
        <w:tc>
          <w:tcPr>
            <w:tcW w:w="10683" w:type="dxa"/>
            <w:gridSpan w:val="5"/>
          </w:tcPr>
          <w:p w:rsidR="002978A5" w:rsidRPr="0081460B" w:rsidRDefault="008873D7" w:rsidP="00690B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0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</w:t>
            </w:r>
            <w:r w:rsidR="0012672D">
              <w:rPr>
                <w:rFonts w:ascii="Arial" w:hAnsi="Arial" w:cs="Arial"/>
                <w:sz w:val="22"/>
                <w:szCs w:val="22"/>
              </w:rPr>
              <w:t>hone No: ..........................</w:t>
            </w:r>
          </w:p>
          <w:p w:rsidR="0081460B" w:rsidRPr="0081460B" w:rsidRDefault="0081460B" w:rsidP="0081460B">
            <w:pPr>
              <w:pStyle w:val="ListParagraph"/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1460B" w:rsidRDefault="0081460B" w:rsidP="00690B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0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Fax No</w:t>
            </w: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12672D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D6048">
              <w:rPr>
                <w:rFonts w:ascii="Arial" w:hAnsi="Arial" w:cs="Arial"/>
                <w:sz w:val="22"/>
                <w:szCs w:val="22"/>
              </w:rPr>
              <w:t>Direct private fax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B0A">
              <w:rPr>
                <w:rFonts w:ascii="Arial" w:hAnsi="Arial" w:cs="Arial"/>
                <w:sz w:val="22"/>
                <w:szCs w:val="22"/>
              </w:rPr>
              <w:t>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D604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048">
              <w:rPr>
                <w:rFonts w:ascii="Arial" w:hAnsi="Arial" w:cs="Arial"/>
              </w:rPr>
              <w:instrText xml:space="preserve"> FORMCHECKBOX </w:instrText>
            </w:r>
            <w:r w:rsidRPr="009D6048">
              <w:rPr>
                <w:rFonts w:ascii="Arial" w:hAnsi="Arial" w:cs="Arial"/>
              </w:rPr>
            </w:r>
            <w:r w:rsidRPr="009D6048">
              <w:rPr>
                <w:rFonts w:ascii="Arial" w:hAnsi="Arial" w:cs="Arial"/>
              </w:rPr>
              <w:fldChar w:fldCharType="end"/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D604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048">
              <w:rPr>
                <w:rFonts w:ascii="Arial" w:hAnsi="Arial" w:cs="Arial"/>
              </w:rPr>
              <w:instrText xml:space="preserve"> FORMCHECKBOX </w:instrText>
            </w:r>
            <w:r w:rsidRPr="009D6048">
              <w:rPr>
                <w:rFonts w:ascii="Arial" w:hAnsi="Arial" w:cs="Arial"/>
              </w:rPr>
            </w:r>
            <w:r w:rsidRPr="009D6048">
              <w:rPr>
                <w:rFonts w:ascii="Arial" w:hAnsi="Arial" w:cs="Arial"/>
              </w:rPr>
              <w:fldChar w:fldCharType="end"/>
            </w:r>
            <w:r w:rsidRPr="009D604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81460B" w:rsidRPr="0081460B" w:rsidRDefault="0081460B" w:rsidP="0081460B">
            <w:pPr>
              <w:pStyle w:val="ListParagraph"/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1460B" w:rsidRPr="009D6048" w:rsidRDefault="0081460B" w:rsidP="00690B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0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wish to be contacted prior to faxes being sent to this number: 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B0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307F" w:rsidRPr="009D604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07F" w:rsidRPr="009D6048">
              <w:rPr>
                <w:rFonts w:ascii="Arial" w:hAnsi="Arial" w:cs="Arial"/>
              </w:rPr>
              <w:instrText xml:space="preserve"> FORMCHECKBOX </w:instrText>
            </w:r>
            <w:r w:rsidR="00B2307F" w:rsidRPr="009D6048">
              <w:rPr>
                <w:rFonts w:ascii="Arial" w:hAnsi="Arial" w:cs="Arial"/>
              </w:rPr>
            </w:r>
            <w:r w:rsidR="00B2307F" w:rsidRPr="009D6048">
              <w:rPr>
                <w:rFonts w:ascii="Arial" w:hAnsi="Arial" w:cs="Arial"/>
              </w:rPr>
              <w:fldChar w:fldCharType="end"/>
            </w:r>
            <w:r w:rsidR="00B2307F" w:rsidRPr="009D604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2307F" w:rsidRPr="009D604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07F" w:rsidRPr="009D6048">
              <w:rPr>
                <w:rFonts w:ascii="Arial" w:hAnsi="Arial" w:cs="Arial"/>
              </w:rPr>
              <w:instrText xml:space="preserve"> FORMCHECKBOX </w:instrText>
            </w:r>
            <w:r w:rsidR="00B2307F" w:rsidRPr="009D6048">
              <w:rPr>
                <w:rFonts w:ascii="Arial" w:hAnsi="Arial" w:cs="Arial"/>
              </w:rPr>
            </w:r>
            <w:r w:rsidR="00B2307F" w:rsidRPr="009D6048">
              <w:rPr>
                <w:rFonts w:ascii="Arial" w:hAnsi="Arial" w:cs="Arial"/>
              </w:rPr>
              <w:fldChar w:fldCharType="end"/>
            </w:r>
            <w:r w:rsidR="00B2307F">
              <w:rPr>
                <w:rFonts w:ascii="Arial" w:hAnsi="Arial" w:cs="Arial"/>
              </w:rPr>
              <w:t xml:space="preserve"> No</w:t>
            </w:r>
            <w:r w:rsidR="00B23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2E91" w:rsidRPr="008B4773" w:rsidTr="00CF3C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1980"/>
        </w:trPr>
        <w:tc>
          <w:tcPr>
            <w:tcW w:w="10683" w:type="dxa"/>
            <w:gridSpan w:val="5"/>
          </w:tcPr>
          <w:p w:rsidR="00FD2E91" w:rsidRDefault="00FD2E91" w:rsidP="00FD2E91">
            <w:pPr>
              <w:pStyle w:val="ListParagraph"/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0CE" w:rsidTr="00CF3C6C">
        <w:tblPrEx>
          <w:tblLook w:val="04A0"/>
        </w:tblPrEx>
        <w:tc>
          <w:tcPr>
            <w:tcW w:w="4489" w:type="dxa"/>
          </w:tcPr>
          <w:p w:rsidR="001A20CE" w:rsidRPr="002E095C" w:rsidRDefault="002F1C9D" w:rsidP="002F1C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2E22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  <w:r w:rsidR="001A20CE" w:rsidRPr="00292E22">
              <w:rPr>
                <w:rFonts w:ascii="Arial" w:hAnsi="Arial" w:cs="Arial"/>
                <w:sz w:val="22"/>
                <w:szCs w:val="22"/>
              </w:rPr>
              <w:t xml:space="preserve">  l.</w:t>
            </w:r>
            <w:r w:rsidR="001A20CE" w:rsidRPr="002E095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92E22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1A20CE" w:rsidRPr="002E095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70050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20CE" w:rsidRPr="002E095C">
              <w:rPr>
                <w:rFonts w:ascii="Arial" w:hAnsi="Arial" w:cs="Arial"/>
                <w:b/>
                <w:sz w:val="22"/>
                <w:szCs w:val="22"/>
              </w:rPr>
              <w:t xml:space="preserve"> of Business</w:t>
            </w:r>
          </w:p>
        </w:tc>
        <w:tc>
          <w:tcPr>
            <w:tcW w:w="808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95C">
              <w:rPr>
                <w:rFonts w:ascii="Arial" w:hAnsi="Arial" w:cs="Arial"/>
                <w:b/>
                <w:sz w:val="22"/>
                <w:szCs w:val="22"/>
              </w:rPr>
              <w:t>Tick</w:t>
            </w:r>
          </w:p>
        </w:tc>
        <w:tc>
          <w:tcPr>
            <w:tcW w:w="4603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95C">
              <w:rPr>
                <w:rFonts w:ascii="Arial" w:hAnsi="Arial" w:cs="Arial"/>
                <w:b/>
                <w:sz w:val="22"/>
                <w:szCs w:val="22"/>
              </w:rPr>
              <w:t>Tick</w:t>
            </w:r>
          </w:p>
        </w:tc>
      </w:tr>
      <w:tr w:rsidR="001A20CE" w:rsidTr="00CF3C6C">
        <w:tblPrEx>
          <w:tblLook w:val="04A0"/>
        </w:tblPrEx>
        <w:tc>
          <w:tcPr>
            <w:tcW w:w="4489" w:type="dxa"/>
          </w:tcPr>
          <w:p w:rsidR="001A20CE" w:rsidRPr="002E095C" w:rsidRDefault="001A20CE" w:rsidP="00292E2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92E2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E095C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808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>Company Manager</w:t>
            </w:r>
          </w:p>
        </w:tc>
        <w:tc>
          <w:tcPr>
            <w:tcW w:w="810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0CE" w:rsidTr="00CF3C6C">
        <w:tblPrEx>
          <w:tblLook w:val="04A0"/>
        </w:tblPrEx>
        <w:tc>
          <w:tcPr>
            <w:tcW w:w="4489" w:type="dxa"/>
          </w:tcPr>
          <w:p w:rsidR="001A20CE" w:rsidRPr="002E095C" w:rsidRDefault="00292E22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A20CE" w:rsidRPr="002E095C">
              <w:rPr>
                <w:rFonts w:ascii="Arial" w:hAnsi="Arial" w:cs="Arial"/>
                <w:sz w:val="22"/>
                <w:szCs w:val="22"/>
              </w:rPr>
              <w:t>Trust Company</w:t>
            </w:r>
          </w:p>
        </w:tc>
        <w:tc>
          <w:tcPr>
            <w:tcW w:w="808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>Non-financial business or profession</w:t>
            </w:r>
          </w:p>
        </w:tc>
        <w:tc>
          <w:tcPr>
            <w:tcW w:w="810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0CE" w:rsidTr="00CF3C6C">
        <w:tblPrEx>
          <w:tblLook w:val="04A0"/>
        </w:tblPrEx>
        <w:tc>
          <w:tcPr>
            <w:tcW w:w="4489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92E2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E095C">
              <w:rPr>
                <w:rFonts w:ascii="Arial" w:hAnsi="Arial" w:cs="Arial"/>
                <w:sz w:val="22"/>
                <w:szCs w:val="22"/>
              </w:rPr>
              <w:t xml:space="preserve">  Mutual Fund Administrator</w:t>
            </w:r>
          </w:p>
        </w:tc>
        <w:tc>
          <w:tcPr>
            <w:tcW w:w="808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>Non-profit organisation</w:t>
            </w:r>
          </w:p>
        </w:tc>
        <w:tc>
          <w:tcPr>
            <w:tcW w:w="810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0CE" w:rsidTr="00CF3C6C">
        <w:tblPrEx>
          <w:tblLook w:val="04A0"/>
        </w:tblPrEx>
        <w:tc>
          <w:tcPr>
            <w:tcW w:w="4489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92E2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E095C">
              <w:rPr>
                <w:rFonts w:ascii="Arial" w:hAnsi="Arial" w:cs="Arial"/>
                <w:sz w:val="22"/>
                <w:szCs w:val="22"/>
              </w:rPr>
              <w:t>Insurance Manager/Agent</w:t>
            </w:r>
          </w:p>
        </w:tc>
        <w:tc>
          <w:tcPr>
            <w:tcW w:w="808" w:type="dxa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>Money Service Business</w:t>
            </w:r>
          </w:p>
        </w:tc>
        <w:tc>
          <w:tcPr>
            <w:tcW w:w="810" w:type="dxa"/>
            <w:gridSpan w:val="2"/>
          </w:tcPr>
          <w:p w:rsidR="001A20CE" w:rsidRPr="002E095C" w:rsidRDefault="001A20CE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FFD" w:rsidTr="00CF3C6C">
        <w:tblPrEx>
          <w:tblLook w:val="04A0"/>
        </w:tblPrEx>
        <w:tc>
          <w:tcPr>
            <w:tcW w:w="4489" w:type="dxa"/>
          </w:tcPr>
          <w:p w:rsidR="009C6FFD" w:rsidRPr="002E095C" w:rsidRDefault="009C6FFD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Credit Union</w:t>
            </w:r>
          </w:p>
        </w:tc>
        <w:tc>
          <w:tcPr>
            <w:tcW w:w="808" w:type="dxa"/>
          </w:tcPr>
          <w:p w:rsidR="009C6FFD" w:rsidRPr="002E095C" w:rsidRDefault="009C6FFD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</w:tcPr>
          <w:p w:rsidR="009C6FFD" w:rsidRPr="002E095C" w:rsidRDefault="009C6FFD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Society</w:t>
            </w:r>
          </w:p>
        </w:tc>
        <w:tc>
          <w:tcPr>
            <w:tcW w:w="810" w:type="dxa"/>
            <w:gridSpan w:val="2"/>
          </w:tcPr>
          <w:p w:rsidR="009C6FFD" w:rsidRPr="002E095C" w:rsidRDefault="009C6FFD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E91" w:rsidTr="00CF3C6C">
        <w:tblPrEx>
          <w:tblLook w:val="04A0"/>
        </w:tblPrEx>
        <w:trPr>
          <w:trHeight w:val="12257"/>
        </w:trPr>
        <w:tc>
          <w:tcPr>
            <w:tcW w:w="10710" w:type="dxa"/>
            <w:gridSpan w:val="6"/>
          </w:tcPr>
          <w:p w:rsidR="00FD2E91" w:rsidRPr="002E095C" w:rsidRDefault="00FD2E91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D2E91" w:rsidRPr="002E095C" w:rsidRDefault="00FD2E91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D2E91" w:rsidRPr="002E095C" w:rsidRDefault="00FD2E91" w:rsidP="002E09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E095C">
              <w:rPr>
                <w:rFonts w:ascii="Arial" w:hAnsi="Arial" w:cs="Arial"/>
                <w:sz w:val="22"/>
                <w:szCs w:val="22"/>
              </w:rPr>
              <w:t xml:space="preserve">     m.  Nature of service(s) provided to the individual and/or entity that is the subject of this report:</w:t>
            </w:r>
          </w:p>
        </w:tc>
      </w:tr>
    </w:tbl>
    <w:p w:rsidR="000A6D8F" w:rsidRDefault="000A6D8F" w:rsidP="002978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FD2E91" w:rsidRDefault="00FD2E91" w:rsidP="00FD2E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540"/>
      </w:pPr>
    </w:p>
    <w:p w:rsidR="00FD2E91" w:rsidRDefault="00FD2E91" w:rsidP="00FD2E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540"/>
      </w:pPr>
    </w:p>
    <w:tbl>
      <w:tblPr>
        <w:tblW w:w="1080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3690"/>
        <w:gridCol w:w="1164"/>
        <w:gridCol w:w="2610"/>
        <w:gridCol w:w="3336"/>
      </w:tblGrid>
      <w:tr w:rsidR="002978A5" w:rsidRPr="008B4773" w:rsidTr="006E7524">
        <w:trPr>
          <w:trHeight w:val="131"/>
        </w:trPr>
        <w:tc>
          <w:tcPr>
            <w:tcW w:w="10800" w:type="dxa"/>
            <w:gridSpan w:val="4"/>
            <w:tcBorders>
              <w:top w:val="single" w:sz="12" w:space="0" w:color="auto"/>
              <w:bottom w:val="nil"/>
            </w:tcBorders>
          </w:tcPr>
          <w:p w:rsidR="00BA1180" w:rsidRDefault="00BA1180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/>
                <w:sz w:val="22"/>
                <w:szCs w:val="22"/>
              </w:rPr>
              <w:t xml:space="preserve">2.  SUBJECT(S) OF </w:t>
            </w:r>
            <w:r w:rsidRPr="009D6048">
              <w:rPr>
                <w:rFonts w:ascii="Arial" w:hAnsi="Arial" w:cs="Arial"/>
                <w:b/>
                <w:bCs/>
                <w:sz w:val="22"/>
                <w:szCs w:val="22"/>
              </w:rPr>
              <w:t>REPORT (Natural Persons):</w:t>
            </w:r>
          </w:p>
          <w:p w:rsidR="002978A5" w:rsidRPr="009D6048" w:rsidRDefault="002978A5" w:rsidP="009D60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e: Please attach additional sheets as necessary.</w:t>
            </w:r>
          </w:p>
        </w:tc>
      </w:tr>
      <w:tr w:rsidR="00B4440D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A1180" w:rsidRDefault="00BA1180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Surname:</w:t>
            </w:r>
            <w:r w:rsidR="00BA1180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..........</w:t>
            </w:r>
          </w:p>
        </w:tc>
        <w:tc>
          <w:tcPr>
            <w:tcW w:w="37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1180" w:rsidRDefault="00BA1180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8A5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First Name:</w:t>
            </w:r>
            <w:r w:rsidR="006E7524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    </w:t>
            </w: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1180" w:rsidRDefault="00BA1180" w:rsidP="006E752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Default="002978A5" w:rsidP="006E752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</w:pPr>
            <w:r w:rsidRPr="009D6048">
              <w:rPr>
                <w:rFonts w:ascii="Arial" w:hAnsi="Arial" w:cs="Arial"/>
                <w:sz w:val="22"/>
                <w:szCs w:val="22"/>
              </w:rPr>
              <w:t>Gender:</w:t>
            </w:r>
            <w:r w:rsidR="006E7524">
              <w:rPr>
                <w:rFonts w:ascii="Arial" w:hAnsi="Arial" w:cs="Arial"/>
                <w:sz w:val="22"/>
                <w:szCs w:val="22"/>
              </w:rPr>
              <w:t xml:space="preserve"> ..............</w:t>
            </w:r>
            <w:r w:rsidR="00BA1180">
              <w:rPr>
                <w:rFonts w:ascii="Arial" w:hAnsi="Arial" w:cs="Arial"/>
                <w:sz w:val="22"/>
                <w:szCs w:val="22"/>
              </w:rPr>
              <w:t>.....</w:t>
            </w:r>
            <w:r w:rsidR="006E7524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B4440D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4440D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Date of Birth:</w:t>
            </w:r>
            <w:r w:rsidR="00BA1180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..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A5" w:rsidRPr="009D6048" w:rsidRDefault="002978A5" w:rsidP="006E752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Place of Birth</w:t>
            </w:r>
            <w:proofErr w:type="gramStart"/>
            <w:r w:rsidRPr="009D604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9D604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E7524">
              <w:rPr>
                <w:rFonts w:ascii="Arial" w:hAnsi="Arial" w:cs="Arial"/>
                <w:bCs/>
                <w:sz w:val="22"/>
                <w:szCs w:val="22"/>
              </w:rPr>
              <w:t>....................</w:t>
            </w:r>
            <w:proofErr w:type="gramEnd"/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78A5" w:rsidRPr="009D6048" w:rsidRDefault="002978A5" w:rsidP="006E752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Nationality:</w:t>
            </w:r>
            <w:r w:rsidR="006E7524">
              <w:rPr>
                <w:rFonts w:ascii="Arial" w:hAnsi="Arial" w:cs="Arial"/>
                <w:bCs/>
                <w:sz w:val="22"/>
                <w:szCs w:val="22"/>
              </w:rPr>
              <w:t xml:space="preserve"> .........</w:t>
            </w:r>
            <w:r w:rsidR="00BA1180">
              <w:rPr>
                <w:rFonts w:ascii="Arial" w:hAnsi="Arial" w:cs="Arial"/>
                <w:bCs/>
                <w:sz w:val="22"/>
                <w:szCs w:val="22"/>
              </w:rPr>
              <w:t>......</w:t>
            </w:r>
            <w:r w:rsidR="006E7524">
              <w:rPr>
                <w:rFonts w:ascii="Arial" w:hAnsi="Arial" w:cs="Arial"/>
                <w:bCs/>
                <w:sz w:val="22"/>
                <w:szCs w:val="22"/>
              </w:rPr>
              <w:t>..........</w:t>
            </w:r>
          </w:p>
        </w:tc>
      </w:tr>
      <w:tr w:rsidR="00B4440D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2978A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Occupation/Profession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</w:t>
            </w:r>
          </w:p>
        </w:tc>
      </w:tr>
      <w:tr w:rsidR="002978A5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2978A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9D6048">
              <w:rPr>
                <w:rFonts w:ascii="Arial" w:hAnsi="Arial" w:cs="Arial"/>
                <w:bCs/>
                <w:sz w:val="22"/>
                <w:szCs w:val="22"/>
              </w:rPr>
              <w:t>Address(</w:t>
            </w:r>
            <w:proofErr w:type="spellStart"/>
            <w:proofErr w:type="gramEnd"/>
            <w:r w:rsidRPr="009D6048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proofErr w:type="spellEnd"/>
            <w:r w:rsidRPr="009D6048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70050F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....................................................................</w:t>
            </w:r>
            <w:r w:rsidR="00BA1180">
              <w:rPr>
                <w:rFonts w:ascii="Arial" w:hAnsi="Arial" w:cs="Arial"/>
                <w:bCs/>
                <w:sz w:val="22"/>
                <w:szCs w:val="22"/>
              </w:rPr>
              <w:t>................</w:t>
            </w:r>
            <w:r w:rsidR="0070050F">
              <w:rPr>
                <w:rFonts w:ascii="Arial" w:hAnsi="Arial" w:cs="Arial"/>
                <w:bCs/>
                <w:sz w:val="22"/>
                <w:szCs w:val="22"/>
              </w:rPr>
              <w:t>....</w:t>
            </w:r>
            <w:r w:rsidR="00BA118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0050F">
              <w:rPr>
                <w:rFonts w:ascii="Arial" w:hAnsi="Arial" w:cs="Arial"/>
                <w:bCs/>
                <w:sz w:val="22"/>
                <w:szCs w:val="22"/>
              </w:rPr>
              <w:t>................................</w:t>
            </w:r>
          </w:p>
        </w:tc>
      </w:tr>
      <w:tr w:rsidR="00B4440D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Telephone No (H)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</w:t>
            </w:r>
            <w:r w:rsidR="006E7524">
              <w:rPr>
                <w:rFonts w:ascii="Arial" w:hAnsi="Arial" w:cs="Arial"/>
                <w:sz w:val="22"/>
                <w:szCs w:val="22"/>
              </w:rPr>
              <w:t>.................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70050F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978A5" w:rsidRPr="009D6048">
              <w:rPr>
                <w:rFonts w:ascii="Arial" w:hAnsi="Arial" w:cs="Arial"/>
                <w:sz w:val="22"/>
                <w:szCs w:val="22"/>
              </w:rPr>
              <w:t>Fax No.: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E-Mail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...........................</w:t>
            </w:r>
          </w:p>
        </w:tc>
      </w:tr>
      <w:tr w:rsidR="00B4440D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78A5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  <w:p w:rsidR="00D322D3" w:rsidRPr="009D6048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Telephone No (W)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</w:t>
            </w:r>
            <w:r w:rsidR="006E7524">
              <w:rPr>
                <w:rFonts w:ascii="Arial" w:hAnsi="Arial" w:cs="Arial"/>
                <w:sz w:val="22"/>
                <w:szCs w:val="22"/>
              </w:rPr>
              <w:t>................</w:t>
            </w:r>
            <w:r w:rsidR="0070050F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D322D3" w:rsidRPr="009D6048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2978A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78A5" w:rsidRPr="009D6048" w:rsidRDefault="002978A5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dentification Document Type</w:t>
            </w: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>:</w:t>
            </w:r>
            <w:r w:rsidR="00BA1180">
              <w:rPr>
                <w:rFonts w:ascii="Arial" w:hAnsi="Arial" w:cs="Arial"/>
                <w:sz w:val="22"/>
                <w:szCs w:val="22"/>
              </w:rPr>
              <w:t xml:space="preserve">  .............................................................</w:t>
            </w:r>
            <w:proofErr w:type="gramEnd"/>
          </w:p>
          <w:p w:rsidR="002978A5" w:rsidRDefault="002978A5" w:rsidP="009D60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>i.e</w:t>
            </w:r>
            <w:proofErr w:type="gramEnd"/>
            <w:r w:rsidRPr="009D6048">
              <w:rPr>
                <w:rFonts w:ascii="Arial" w:hAnsi="Arial" w:cs="Arial"/>
                <w:sz w:val="22"/>
                <w:szCs w:val="22"/>
              </w:rPr>
              <w:t>. passport, driver’s licen</w:t>
            </w:r>
            <w:r w:rsidR="00224BCB">
              <w:rPr>
                <w:rFonts w:ascii="Arial" w:hAnsi="Arial" w:cs="Arial"/>
                <w:sz w:val="22"/>
                <w:szCs w:val="22"/>
              </w:rPr>
              <w:t>c</w:t>
            </w:r>
            <w:r w:rsidRPr="009D6048">
              <w:rPr>
                <w:rFonts w:ascii="Arial" w:hAnsi="Arial" w:cs="Arial"/>
                <w:sz w:val="22"/>
                <w:szCs w:val="22"/>
              </w:rPr>
              <w:t>e etc.)</w:t>
            </w:r>
          </w:p>
          <w:p w:rsidR="00D322D3" w:rsidRPr="009D6048" w:rsidRDefault="00D322D3" w:rsidP="009D60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2D3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dentification Document Number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</w:t>
            </w:r>
          </w:p>
        </w:tc>
      </w:tr>
      <w:tr w:rsidR="00D322D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D322D3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Date of Issue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</w:t>
            </w:r>
          </w:p>
          <w:p w:rsidR="00D322D3" w:rsidRPr="009D6048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2D3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Place of Issue:</w:t>
            </w:r>
            <w:r w:rsidR="0070050F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</w:t>
            </w:r>
          </w:p>
          <w:p w:rsidR="00D322D3" w:rsidRPr="009D6048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2D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Account number(s) if applicable:</w:t>
            </w:r>
            <w:r w:rsidR="0070050F">
              <w:rPr>
                <w:rFonts w:ascii="Arial" w:hAnsi="Arial" w:cs="Arial"/>
                <w:position w:val="6"/>
                <w:sz w:val="22"/>
                <w:szCs w:val="22"/>
              </w:rPr>
              <w:t xml:space="preserve"> ..............................................................</w:t>
            </w:r>
          </w:p>
        </w:tc>
      </w:tr>
      <w:tr w:rsidR="00D322D3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D322D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Default="00D322D3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Other signatories on the account. (Please include relevant K</w:t>
            </w:r>
            <w:r w:rsidR="00224BCB">
              <w:rPr>
                <w:rFonts w:ascii="Arial" w:hAnsi="Arial" w:cs="Arial"/>
                <w:position w:val="6"/>
                <w:sz w:val="22"/>
                <w:szCs w:val="22"/>
              </w:rPr>
              <w:t xml:space="preserve">now </w:t>
            </w: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Y</w:t>
            </w:r>
            <w:r w:rsidR="00224BCB">
              <w:rPr>
                <w:rFonts w:ascii="Arial" w:hAnsi="Arial" w:cs="Arial"/>
                <w:position w:val="6"/>
                <w:sz w:val="22"/>
                <w:szCs w:val="22"/>
              </w:rPr>
              <w:t xml:space="preserve">our </w:t>
            </w: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C</w:t>
            </w:r>
            <w:r w:rsidR="00224BCB">
              <w:rPr>
                <w:rFonts w:ascii="Arial" w:hAnsi="Arial" w:cs="Arial"/>
                <w:position w:val="6"/>
                <w:sz w:val="22"/>
                <w:szCs w:val="22"/>
              </w:rPr>
              <w:t xml:space="preserve">ustomer (KYC) </w:t>
            </w: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 xml:space="preserve"> details):</w:t>
            </w:r>
          </w:p>
          <w:p w:rsidR="002F059B" w:rsidRPr="009D6048" w:rsidRDefault="002F059B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D322D3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2F059B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D322D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85F0E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 xml:space="preserve">Name and Address of employer (if applicable): </w:t>
            </w:r>
            <w:r w:rsidR="007A2404">
              <w:rPr>
                <w:rFonts w:ascii="Arial" w:hAnsi="Arial" w:cs="Arial"/>
                <w:position w:val="6"/>
                <w:sz w:val="22"/>
                <w:szCs w:val="22"/>
              </w:rPr>
              <w:t>............................................</w:t>
            </w:r>
            <w:r w:rsidR="00BA1180">
              <w:rPr>
                <w:rFonts w:ascii="Arial" w:hAnsi="Arial" w:cs="Arial"/>
                <w:position w:val="6"/>
                <w:sz w:val="22"/>
                <w:szCs w:val="22"/>
              </w:rPr>
              <w:t>......</w:t>
            </w:r>
            <w:r w:rsidR="007A2404">
              <w:rPr>
                <w:rFonts w:ascii="Arial" w:hAnsi="Arial" w:cs="Arial"/>
                <w:position w:val="6"/>
                <w:sz w:val="22"/>
                <w:szCs w:val="22"/>
              </w:rPr>
              <w:t>...................................</w:t>
            </w:r>
          </w:p>
          <w:p w:rsidR="00D322D3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  <w:p w:rsidR="00D322D3" w:rsidRPr="009D6048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noProof/>
                <w:position w:val="6"/>
                <w:sz w:val="22"/>
                <w:szCs w:val="22"/>
                <w:lang w:val="en-US"/>
              </w:rPr>
              <w:pict>
                <v:rect id="_x0000_s1069" style="position:absolute;margin-left:366.6pt;margin-top:12.2pt;width:22.5pt;height:18pt;z-index:251662336"/>
              </w:pict>
            </w:r>
            <w:r w:rsidRPr="009D6048">
              <w:rPr>
                <w:rFonts w:ascii="Arial" w:hAnsi="Arial" w:cs="Arial"/>
                <w:noProof/>
                <w:position w:val="6"/>
                <w:sz w:val="22"/>
                <w:szCs w:val="22"/>
                <w:lang w:val="en-US"/>
              </w:rPr>
              <w:pict>
                <v:rect id="_x0000_s1068" style="position:absolute;margin-left:261.6pt;margin-top:12.2pt;width:22.5pt;height:18pt;z-index:251661312"/>
              </w:pict>
            </w:r>
            <w:r w:rsidRPr="009D6048">
              <w:rPr>
                <w:rFonts w:ascii="Arial" w:hAnsi="Arial" w:cs="Arial"/>
                <w:noProof/>
                <w:position w:val="6"/>
                <w:sz w:val="22"/>
                <w:szCs w:val="22"/>
                <w:lang w:val="en-US"/>
              </w:rPr>
              <w:pict>
                <v:rect id="_x0000_s1067" style="position:absolute;margin-left:86.1pt;margin-top:12.2pt;width:22.5pt;height:18pt;z-index:251660288"/>
              </w:pict>
            </w:r>
          </w:p>
          <w:p w:rsidR="00D322D3" w:rsidRPr="009D6048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Existing client                                 Prospective cl</w: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t xml:space="preserve">ient                     </w:t>
            </w:r>
            <w:r w:rsidR="0070050F">
              <w:rPr>
                <w:rFonts w:ascii="Arial" w:hAnsi="Arial" w:cs="Arial"/>
                <w:position w:val="6"/>
                <w:sz w:val="22"/>
                <w:szCs w:val="22"/>
              </w:rPr>
              <w:t>*</w: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t>Othe</w:t>
            </w:r>
            <w:r w:rsidR="0070050F">
              <w:rPr>
                <w:rFonts w:ascii="Arial" w:hAnsi="Arial" w:cs="Arial"/>
                <w:position w:val="6"/>
                <w:sz w:val="22"/>
                <w:szCs w:val="22"/>
              </w:rPr>
              <w:t>r</w:t>
            </w:r>
          </w:p>
          <w:p w:rsidR="00D322D3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  <w:p w:rsidR="00D322D3" w:rsidRPr="00CF4BED" w:rsidRDefault="0070050F" w:rsidP="00D322D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t>*</w:t>
            </w:r>
            <w:r w:rsidR="00D322D3" w:rsidRPr="009D6048">
              <w:rPr>
                <w:rFonts w:ascii="Arial" w:hAnsi="Arial" w:cs="Arial"/>
                <w:position w:val="6"/>
                <w:sz w:val="22"/>
                <w:szCs w:val="22"/>
              </w:rPr>
              <w:t>If Other, provide details________________________________</w: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t>_______________________</w:t>
            </w:r>
            <w:r w:rsidR="00D322D3" w:rsidRPr="009D6048">
              <w:rPr>
                <w:rFonts w:ascii="Arial" w:hAnsi="Arial" w:cs="Arial"/>
                <w:position w:val="6"/>
                <w:sz w:val="22"/>
                <w:szCs w:val="22"/>
              </w:rPr>
              <w:t>_</w:t>
            </w:r>
          </w:p>
        </w:tc>
      </w:tr>
      <w:tr w:rsidR="00D322D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D322D3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</w:tr>
      <w:tr w:rsidR="00D322D3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D3" w:rsidRPr="009D6048" w:rsidRDefault="00D322D3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position w:val="6"/>
              </w:rPr>
            </w:pP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701597" w:rsidRDefault="00701597" w:rsidP="009D6048">
            <w:pPr>
              <w:widowControl w:val="0"/>
              <w:autoSpaceDE w:val="0"/>
              <w:autoSpaceDN w:val="0"/>
              <w:adjustRightInd w:val="0"/>
              <w:spacing w:before="120"/>
              <w:ind w:right="-23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1597" w:rsidRDefault="00701597" w:rsidP="009D6048">
            <w:pPr>
              <w:widowControl w:val="0"/>
              <w:autoSpaceDE w:val="0"/>
              <w:autoSpaceDN w:val="0"/>
              <w:adjustRightInd w:val="0"/>
              <w:spacing w:before="120"/>
              <w:ind w:right="-23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22D3" w:rsidRPr="00157449" w:rsidRDefault="00D322D3" w:rsidP="009D6048">
            <w:pPr>
              <w:widowControl w:val="0"/>
              <w:autoSpaceDE w:val="0"/>
              <w:autoSpaceDN w:val="0"/>
              <w:adjustRightInd w:val="0"/>
              <w:spacing w:before="120"/>
              <w:ind w:right="-2304"/>
            </w:pPr>
            <w:r w:rsidRPr="009D6048">
              <w:rPr>
                <w:rFonts w:ascii="Arial" w:hAnsi="Arial" w:cs="Arial"/>
                <w:b/>
                <w:sz w:val="22"/>
                <w:szCs w:val="22"/>
              </w:rPr>
              <w:t>3. SUBJECT(S) OF REPORT (Legal Entities)</w:t>
            </w:r>
          </w:p>
          <w:p w:rsidR="00D322D3" w:rsidRPr="009D6048" w:rsidRDefault="00D322D3" w:rsidP="009D60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e: Please attach additional sheets as necessary.</w:t>
            </w:r>
          </w:p>
        </w:tc>
      </w:tr>
      <w:tr w:rsidR="00D322D3" w:rsidRPr="008B4773" w:rsidTr="006E7524">
        <w:trPr>
          <w:trHeight w:val="882"/>
        </w:trPr>
        <w:tc>
          <w:tcPr>
            <w:tcW w:w="10800" w:type="dxa"/>
            <w:gridSpan w:val="4"/>
          </w:tcPr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rect id="_x0000_s1065" style="position:absolute;margin-left:398.1pt;margin-top:6.6pt;width:22.5pt;height:18pt;z-index:251658240;mso-position-horizontal-relative:text;mso-position-vertical-relative:text"/>
              </w:pict>
            </w:r>
            <w:r w:rsidRPr="009D60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rect id="_x0000_s1066" style="position:absolute;margin-left:470.85pt;margin-top:6.6pt;width:22.5pt;height:18pt;z-index:251659264;mso-position-horizontal-relative:text;mso-position-vertical-relative:text"/>
              </w:pict>
            </w:r>
            <w:r w:rsidRPr="009D60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rect id="_x0000_s1064" style="position:absolute;margin-left:303.6pt;margin-top:6.6pt;width:22.5pt;height:18pt;z-index:251657216;mso-position-horizontal-relative:text;mso-position-vertical-relative:text"/>
              </w:pict>
            </w:r>
            <w:r w:rsidRPr="009D60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rect id="_x0000_s1062" style="position:absolute;margin-left:196.35pt;margin-top:6.6pt;width:22.5pt;height:18pt;z-index:251655168;mso-position-horizontal-relative:text;mso-position-vertical-relative:text"/>
              </w:pict>
            </w:r>
            <w:r w:rsidRPr="009D60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rect id="_x0000_s1063" style="position:absolute;margin-left:119.85pt;margin-top:6.6pt;width:22.5pt;height:18pt;z-index:251656192;mso-position-horizontal-relative:text;mso-position-vertical-relative:text"/>
              </w:pic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Entity Type:  </w:t>
            </w:r>
            <w:r w:rsidRPr="00BA1180">
              <w:rPr>
                <w:rFonts w:ascii="Arial" w:hAnsi="Arial" w:cs="Arial"/>
                <w:b/>
              </w:rPr>
              <w:t>Company</w:t>
            </w:r>
            <w:r w:rsidRPr="00BA1180">
              <w:rPr>
                <w:rFonts w:ascii="Arial" w:hAnsi="Arial" w:cs="Arial"/>
              </w:rPr>
              <w:t xml:space="preserve">  </w: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A1180">
              <w:rPr>
                <w:rFonts w:ascii="Arial" w:hAnsi="Arial" w:cs="Arial"/>
                <w:b/>
              </w:rPr>
              <w:t>Trust</w:t>
            </w:r>
            <w:r w:rsidRPr="00BA11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A1180">
              <w:rPr>
                <w:rFonts w:ascii="Arial" w:hAnsi="Arial" w:cs="Arial"/>
                <w:b/>
              </w:rPr>
              <w:t>Partnership</w: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A1180">
              <w:rPr>
                <w:rFonts w:ascii="Arial" w:hAnsi="Arial" w:cs="Arial"/>
                <w:b/>
                <w:sz w:val="22"/>
                <w:szCs w:val="22"/>
              </w:rPr>
              <w:t xml:space="preserve">Charity  </w:t>
            </w:r>
            <w:r w:rsidRPr="00BA118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BA1180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Name of Entity:</w:t>
            </w:r>
            <w:r w:rsidR="007A2404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......</w:t>
            </w:r>
          </w:p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Jurisdiction of Incorporation/Registration:</w:t>
            </w:r>
            <w:r w:rsidR="007A2404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</w:t>
            </w:r>
          </w:p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Date of Incorporation/Registration:</w:t>
            </w:r>
            <w:r w:rsidR="007A2404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</w:t>
            </w:r>
          </w:p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Purpose of Entity:</w:t>
            </w:r>
            <w:r w:rsidR="007A2404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.</w:t>
            </w:r>
          </w:p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Registered Office Address (or address of Trustee or General Partner etc.):</w:t>
            </w:r>
          </w:p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Pr="007A2404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bCs/>
                <w:sz w:val="22"/>
                <w:szCs w:val="22"/>
              </w:rPr>
              <w:t>Business Address (if different from registered office address)</w:t>
            </w:r>
            <w:r w:rsidRPr="009D604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A2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2404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</w:t>
            </w: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  <w:p w:rsidR="007A2404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NOTE: Please include relevant information for entity type (i.e. </w:t>
            </w:r>
            <w:proofErr w:type="spellStart"/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ttlor</w:t>
            </w:r>
            <w:proofErr w:type="spellEnd"/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nd beneficiary information for a trust).  For each of </w:t>
            </w:r>
          </w:p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  <w:proofErr w:type="gramStart"/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the</w:t>
            </w:r>
            <w:proofErr w:type="gramEnd"/>
            <w:r w:rsidRPr="009D604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following which is a following which is a natural person please provide the information noted in Section 2.</w:t>
            </w: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Pr="00B3277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22D3" w:rsidRPr="007A2404" w:rsidRDefault="00D322D3" w:rsidP="007A240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B32778">
              <w:rPr>
                <w:rFonts w:ascii="Arial" w:hAnsi="Arial" w:cs="Arial"/>
                <w:b/>
                <w:sz w:val="22"/>
                <w:szCs w:val="22"/>
              </w:rPr>
              <w:t>Shareholder(s)</w:t>
            </w:r>
            <w:r w:rsidR="007A24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2778">
              <w:rPr>
                <w:rFonts w:ascii="Arial" w:hAnsi="Arial" w:cs="Arial"/>
                <w:b/>
                <w:sz w:val="22"/>
                <w:szCs w:val="22"/>
              </w:rPr>
              <w:t>Name(s):</w:t>
            </w:r>
            <w:r w:rsidR="007A24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2404"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  <w:p w:rsidR="00D322D3" w:rsidRPr="007A2404" w:rsidRDefault="007A2404" w:rsidP="00D322D3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7A2404" w:rsidRPr="00B32778" w:rsidRDefault="007A2404" w:rsidP="00D322D3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sz w:val="22"/>
                <w:szCs w:val="22"/>
              </w:rPr>
            </w:pPr>
            <w:r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Pr="007A2404" w:rsidRDefault="00D322D3" w:rsidP="007A240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B32778">
              <w:rPr>
                <w:rFonts w:ascii="Arial" w:hAnsi="Arial" w:cs="Arial"/>
                <w:b/>
                <w:bCs/>
                <w:sz w:val="22"/>
                <w:szCs w:val="22"/>
              </w:rPr>
              <w:t>Director(s)</w:t>
            </w:r>
            <w:r w:rsidR="007A2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778">
              <w:rPr>
                <w:rFonts w:ascii="Arial" w:hAnsi="Arial" w:cs="Arial"/>
                <w:b/>
                <w:sz w:val="22"/>
                <w:szCs w:val="22"/>
              </w:rPr>
              <w:t>Name(s):</w:t>
            </w:r>
            <w:r w:rsidR="007A24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2404"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:rsidR="007A2404" w:rsidRPr="007A2404" w:rsidRDefault="007A2404" w:rsidP="007A240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7A2404" w:rsidRPr="00B32778" w:rsidRDefault="007A2404" w:rsidP="007A240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40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Pr="009D6048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Cs/>
              </w:rPr>
            </w:pP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Pr="009D6048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Ultimate Beneficial Owner (s) if different from above:</w:t>
            </w:r>
          </w:p>
          <w:p w:rsidR="00FC56D5" w:rsidRDefault="00FC56D5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</w:p>
          <w:p w:rsidR="00D322D3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Name(s):</w:t>
            </w:r>
            <w:r w:rsidR="007A2404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7A2404" w:rsidRDefault="007A2404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7A2404" w:rsidRPr="009D6048" w:rsidRDefault="007A2404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Pr="009D6048" w:rsidRDefault="00D322D3" w:rsidP="00D322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Pr="009D6048" w:rsidRDefault="00D322D3" w:rsidP="00D322D3">
            <w:pPr>
              <w:widowControl w:val="0"/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Account number(s) if applicable:</w:t>
            </w:r>
            <w:r w:rsidR="007A2404">
              <w:rPr>
                <w:rFonts w:ascii="Arial" w:hAnsi="Arial" w:cs="Arial"/>
                <w:position w:val="6"/>
                <w:sz w:val="22"/>
                <w:szCs w:val="22"/>
              </w:rPr>
              <w:t xml:space="preserve"> .........................................................................................................</w:t>
            </w:r>
          </w:p>
        </w:tc>
      </w:tr>
      <w:tr w:rsidR="00D322D3" w:rsidRPr="008B4773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22D3" w:rsidRPr="009D6048" w:rsidRDefault="00D322D3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position w:val="6"/>
                <w:sz w:val="22"/>
                <w:szCs w:val="22"/>
              </w:rPr>
              <w:t>Other signatories on the account: (Please include relevant KYC details):</w:t>
            </w: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Default="007A2404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7A2404" w:rsidRDefault="007A2404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A2404" w:rsidRPr="009D6048" w:rsidRDefault="007A2404" w:rsidP="009D6048">
            <w:pPr>
              <w:widowControl w:val="0"/>
              <w:tabs>
                <w:tab w:val="center" w:pos="1584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D322D3" w:rsidRPr="00305265" w:rsidTr="006E7524">
        <w:trPr>
          <w:trHeight w:val="131"/>
        </w:trPr>
        <w:tc>
          <w:tcPr>
            <w:tcW w:w="10800" w:type="dxa"/>
            <w:gridSpan w:val="4"/>
          </w:tcPr>
          <w:p w:rsidR="00D322D3" w:rsidRPr="009D6048" w:rsidRDefault="00D322D3" w:rsidP="009D60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60" w:after="60"/>
              <w:ind w:right="-2304"/>
              <w:rPr>
                <w:rFonts w:ascii="Arial" w:hAnsi="Arial" w:cs="Arial"/>
              </w:rPr>
            </w:pPr>
          </w:p>
        </w:tc>
      </w:tr>
      <w:tr w:rsidR="00D322D3" w:rsidRPr="008B477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22D3" w:rsidRPr="009D6048" w:rsidRDefault="00D322D3" w:rsidP="009D60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6048">
              <w:rPr>
                <w:rFonts w:ascii="Arial" w:hAnsi="Arial" w:cs="Arial"/>
                <w:b/>
                <w:sz w:val="22"/>
                <w:szCs w:val="22"/>
              </w:rPr>
              <w:lastRenderedPageBreak/>
              <w:t>4. OTHER FINANCIAL SERVICE PROVIDERS INVOLVED IN ACTIVITY:</w:t>
            </w:r>
          </w:p>
        </w:tc>
      </w:tr>
      <w:tr w:rsidR="007A2404" w:rsidRPr="008B4773" w:rsidTr="006E7524">
        <w:trPr>
          <w:trHeight w:val="131"/>
        </w:trPr>
        <w:tc>
          <w:tcPr>
            <w:tcW w:w="4854" w:type="dxa"/>
            <w:gridSpan w:val="2"/>
            <w:tcBorders>
              <w:top w:val="nil"/>
              <w:bottom w:val="nil"/>
            </w:tcBorders>
          </w:tcPr>
          <w:p w:rsidR="007A2404" w:rsidRPr="009D6048" w:rsidRDefault="007A2404" w:rsidP="007A240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Name(s):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</w:t>
            </w:r>
          </w:p>
        </w:tc>
        <w:tc>
          <w:tcPr>
            <w:tcW w:w="5946" w:type="dxa"/>
            <w:gridSpan w:val="2"/>
            <w:tcBorders>
              <w:top w:val="nil"/>
              <w:bottom w:val="nil"/>
            </w:tcBorders>
          </w:tcPr>
          <w:p w:rsidR="007A2404" w:rsidRDefault="007A2404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>Address(</w:t>
            </w:r>
            <w:proofErr w:type="spellStart"/>
            <w:proofErr w:type="gramEnd"/>
            <w:r w:rsidRPr="009D6048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9D6048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 ................................................................................</w:t>
            </w:r>
          </w:p>
          <w:p w:rsidR="00701597" w:rsidRPr="009D6048" w:rsidRDefault="00701597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7A2404" w:rsidRPr="00305265" w:rsidTr="006E7524">
        <w:trPr>
          <w:trHeight w:val="131"/>
        </w:trPr>
        <w:tc>
          <w:tcPr>
            <w:tcW w:w="4854" w:type="dxa"/>
            <w:gridSpan w:val="2"/>
            <w:tcBorders>
              <w:top w:val="nil"/>
              <w:bottom w:val="nil"/>
            </w:tcBorders>
          </w:tcPr>
          <w:p w:rsidR="008D4FEC" w:rsidRDefault="008D4FEC" w:rsidP="007A240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A2404" w:rsidRDefault="007A2404" w:rsidP="007A240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Account number(s) if applicable</w:t>
            </w:r>
          </w:p>
          <w:p w:rsidR="008D4FEC" w:rsidRDefault="008D4FEC" w:rsidP="007A240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A2404" w:rsidRPr="009D6048" w:rsidRDefault="007A2404" w:rsidP="007A240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Name(s):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</w:t>
            </w:r>
          </w:p>
        </w:tc>
        <w:tc>
          <w:tcPr>
            <w:tcW w:w="5946" w:type="dxa"/>
            <w:gridSpan w:val="2"/>
            <w:tcBorders>
              <w:top w:val="nil"/>
              <w:bottom w:val="nil"/>
            </w:tcBorders>
          </w:tcPr>
          <w:p w:rsidR="008D4FEC" w:rsidRDefault="008D4FEC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A2404" w:rsidRDefault="008D4FEC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  <w:r w:rsidR="00701597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:rsidR="008D4FEC" w:rsidRDefault="008D4FEC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A2404" w:rsidRDefault="007A2404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>Address(</w:t>
            </w:r>
            <w:proofErr w:type="spellStart"/>
            <w:proofErr w:type="gramEnd"/>
            <w:r w:rsidRPr="009D6048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9D6048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 ................................................................................</w:t>
            </w:r>
          </w:p>
          <w:p w:rsidR="00701597" w:rsidRPr="009D6048" w:rsidRDefault="00701597" w:rsidP="007A2404">
            <w:pPr>
              <w:widowControl w:val="0"/>
              <w:tabs>
                <w:tab w:val="left" w:pos="2172"/>
                <w:tab w:val="left" w:pos="369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404" w:rsidRPr="008B4773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2404" w:rsidRDefault="007A2404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A2404" w:rsidRPr="009D6048" w:rsidRDefault="007A2404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Account number(s) if applicable</w:t>
            </w:r>
            <w:proofErr w:type="gramStart"/>
            <w:r w:rsidRPr="009D604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FEC">
              <w:rPr>
                <w:rFonts w:ascii="Arial" w:hAnsi="Arial" w:cs="Arial"/>
                <w:sz w:val="22"/>
                <w:szCs w:val="22"/>
              </w:rPr>
              <w:t xml:space="preserve">          .....................................................................................................</w:t>
            </w:r>
            <w:proofErr w:type="gramEnd"/>
          </w:p>
        </w:tc>
      </w:tr>
      <w:tr w:rsidR="007A2404" w:rsidRPr="00305265" w:rsidTr="006E75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404" w:rsidRPr="009D6048" w:rsidRDefault="007A2404" w:rsidP="009D60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7A2404" w:rsidRPr="008B4773" w:rsidTr="006E7524">
        <w:trPr>
          <w:trHeight w:val="131"/>
        </w:trPr>
        <w:tc>
          <w:tcPr>
            <w:tcW w:w="10800" w:type="dxa"/>
            <w:gridSpan w:val="4"/>
          </w:tcPr>
          <w:p w:rsidR="00701597" w:rsidRDefault="00701597" w:rsidP="009D604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2404" w:rsidRPr="009D6048" w:rsidRDefault="007A2404" w:rsidP="009D604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048">
              <w:rPr>
                <w:rFonts w:ascii="Arial" w:hAnsi="Arial" w:cs="Arial"/>
                <w:b/>
                <w:bCs/>
                <w:sz w:val="22"/>
                <w:szCs w:val="22"/>
              </w:rPr>
              <w:t>5. REASON FOR SUSPICION</w:t>
            </w:r>
          </w:p>
          <w:p w:rsidR="007A2404" w:rsidRPr="009D6048" w:rsidRDefault="007A2404" w:rsidP="009D6048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 w:rsidR="007A2404" w:rsidRPr="009D6048" w:rsidRDefault="007A2404" w:rsidP="009D604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 xml:space="preserve">Provide a chronological and complete account of the transaction/activity, detailing what is unusual, irregular or suspicious, using the following checklist as you prepare your account. </w:t>
            </w:r>
          </w:p>
          <w:p w:rsidR="007A2404" w:rsidRPr="009D6048" w:rsidRDefault="007A2404" w:rsidP="009D604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f necessary, continue the narrative on a duplicate of this page.</w:t>
            </w:r>
          </w:p>
          <w:p w:rsidR="007A2404" w:rsidRPr="009D6048" w:rsidRDefault="007A2404" w:rsidP="009D604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Provide FULL details of any 3</w:t>
            </w:r>
            <w:r w:rsidRPr="009D604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party individual or company on whose behalf the transaction is being conducted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 xml:space="preserve">Explain who benefitted financially or otherwise, from the transaction. How much and </w:t>
            </w:r>
            <w:r>
              <w:rPr>
                <w:rFonts w:ascii="Arial" w:hAnsi="Arial" w:cs="Arial"/>
                <w:sz w:val="22"/>
                <w:szCs w:val="22"/>
              </w:rPr>
              <w:t>when</w:t>
            </w:r>
            <w:r w:rsidRPr="009D60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Retain any admission or explanation of the transaction provided by the individual or any other person and indicate to whom and when it was given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Retain any evidence of cover or evidence of an attempt to deceive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ndicate where the possible violation took place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ndicate whether the possible violation is an isolated incident or related to other transactions.</w:t>
            </w:r>
          </w:p>
          <w:p w:rsidR="007A2404" w:rsidRPr="009D6048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Recommend any further investigation that might assist authorities.</w:t>
            </w:r>
          </w:p>
          <w:p w:rsidR="007A2404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ndicate whether currency (cash) and/or monetary instruments were involved. If so, provide the amount</w:t>
            </w:r>
            <w:r>
              <w:rPr>
                <w:rFonts w:ascii="Arial" w:hAnsi="Arial" w:cs="Arial"/>
                <w:sz w:val="22"/>
                <w:szCs w:val="22"/>
              </w:rPr>
              <w:t>, the country of currency, e.g., United States dollars</w:t>
            </w:r>
            <w:r w:rsidRPr="009D6048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9D6048">
              <w:rPr>
                <w:rFonts w:ascii="Arial" w:hAnsi="Arial" w:cs="Arial"/>
                <w:sz w:val="22"/>
                <w:szCs w:val="22"/>
              </w:rPr>
              <w:t>description.</w:t>
            </w:r>
          </w:p>
          <w:p w:rsidR="007A2404" w:rsidRDefault="007A2404" w:rsidP="009D604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Indicate any transactions that may be involved or affected.</w:t>
            </w: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701597">
            <w:pPr>
              <w:pStyle w:val="ListParagraph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2404" w:rsidRDefault="007A2404" w:rsidP="00157449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:rsidR="00235F7C" w:rsidRDefault="007A2404" w:rsidP="00FC56D5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t>Signature of Money Laundering Reporting Officer</w:t>
            </w:r>
            <w:r w:rsidR="00235F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01597" w:rsidRDefault="00701597" w:rsidP="00FC56D5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FC56D5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01597" w:rsidRDefault="00701597" w:rsidP="00FC56D5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01597" w:rsidRPr="009D6048" w:rsidRDefault="00701597" w:rsidP="00FC56D5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7A2404" w:rsidRPr="008B4773" w:rsidTr="006E7524">
        <w:trPr>
          <w:trHeight w:val="231"/>
        </w:trPr>
        <w:tc>
          <w:tcPr>
            <w:tcW w:w="10800" w:type="dxa"/>
            <w:gridSpan w:val="4"/>
          </w:tcPr>
          <w:p w:rsidR="007A2404" w:rsidRPr="009D6048" w:rsidRDefault="007A2404" w:rsidP="00157449">
            <w:pPr>
              <w:widowControl w:val="0"/>
              <w:tabs>
                <w:tab w:val="left" w:pos="114"/>
                <w:tab w:val="righ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048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</w:tc>
      </w:tr>
    </w:tbl>
    <w:p w:rsidR="004A5749" w:rsidRDefault="004A5749"/>
    <w:sectPr w:rsidR="004A5749" w:rsidSect="002978A5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72" w:rsidRDefault="00983072" w:rsidP="002E54DB">
      <w:r>
        <w:separator/>
      </w:r>
    </w:p>
  </w:endnote>
  <w:endnote w:type="continuationSeparator" w:id="0">
    <w:p w:rsidR="00983072" w:rsidRDefault="00983072" w:rsidP="002E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97" w:rsidRDefault="00701597" w:rsidP="00F51CAE">
    <w:pPr>
      <w:pStyle w:val="Footer"/>
      <w:ind w:right="-684"/>
      <w:jc w:val="center"/>
      <w:rPr>
        <w:rFonts w:ascii="Arial" w:hAnsi="Arial" w:cs="Arial"/>
        <w:sz w:val="18"/>
        <w:szCs w:val="18"/>
      </w:rPr>
    </w:pPr>
    <w:r w:rsidRPr="009C2AD1">
      <w:rPr>
        <w:rFonts w:ascii="Arial" w:hAnsi="Arial" w:cs="Arial"/>
        <w:sz w:val="18"/>
        <w:szCs w:val="18"/>
      </w:rPr>
      <w:t xml:space="preserve">Page </w:t>
    </w:r>
    <w:r w:rsidRPr="009C2AD1">
      <w:rPr>
        <w:rFonts w:ascii="Arial" w:hAnsi="Arial" w:cs="Arial"/>
        <w:sz w:val="18"/>
        <w:szCs w:val="18"/>
      </w:rPr>
      <w:fldChar w:fldCharType="begin"/>
    </w:r>
    <w:r w:rsidRPr="009C2AD1">
      <w:rPr>
        <w:rFonts w:ascii="Arial" w:hAnsi="Arial" w:cs="Arial"/>
        <w:sz w:val="18"/>
        <w:szCs w:val="18"/>
      </w:rPr>
      <w:instrText xml:space="preserve"> PAGE </w:instrText>
    </w:r>
    <w:r w:rsidRPr="009C2AD1">
      <w:rPr>
        <w:rFonts w:ascii="Arial" w:hAnsi="Arial" w:cs="Arial"/>
        <w:sz w:val="18"/>
        <w:szCs w:val="18"/>
      </w:rPr>
      <w:fldChar w:fldCharType="separate"/>
    </w:r>
    <w:r w:rsidR="00FF7256">
      <w:rPr>
        <w:rFonts w:ascii="Arial" w:hAnsi="Arial" w:cs="Arial"/>
        <w:noProof/>
        <w:sz w:val="18"/>
        <w:szCs w:val="18"/>
      </w:rPr>
      <w:t>7</w:t>
    </w:r>
    <w:r w:rsidRPr="009C2AD1">
      <w:rPr>
        <w:rFonts w:ascii="Arial" w:hAnsi="Arial" w:cs="Arial"/>
        <w:sz w:val="18"/>
        <w:szCs w:val="18"/>
      </w:rPr>
      <w:fldChar w:fldCharType="end"/>
    </w:r>
    <w:r w:rsidRPr="009C2AD1">
      <w:rPr>
        <w:rFonts w:ascii="Arial" w:hAnsi="Arial" w:cs="Arial"/>
        <w:sz w:val="18"/>
        <w:szCs w:val="18"/>
      </w:rPr>
      <w:t xml:space="preserve"> of</w:t>
    </w:r>
    <w:r>
      <w:rPr>
        <w:rFonts w:ascii="Arial" w:hAnsi="Arial" w:cs="Arial"/>
        <w:sz w:val="18"/>
        <w:szCs w:val="18"/>
      </w:rPr>
      <w:t xml:space="preserve"> 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97" w:rsidRDefault="00701597" w:rsidP="004A5749">
    <w:pPr>
      <w:pStyle w:val="Footer"/>
      <w:ind w:right="-684"/>
      <w:jc w:val="right"/>
      <w:rPr>
        <w:rFonts w:ascii="Arial" w:hAnsi="Arial" w:cs="Arial"/>
        <w:sz w:val="18"/>
        <w:szCs w:val="18"/>
      </w:rPr>
    </w:pPr>
    <w:r w:rsidRPr="009C2AD1">
      <w:rPr>
        <w:rFonts w:ascii="Arial" w:hAnsi="Arial" w:cs="Arial"/>
        <w:sz w:val="18"/>
        <w:szCs w:val="18"/>
      </w:rPr>
      <w:t xml:space="preserve">Page </w:t>
    </w:r>
    <w:r w:rsidRPr="009C2AD1">
      <w:rPr>
        <w:rFonts w:ascii="Arial" w:hAnsi="Arial" w:cs="Arial"/>
        <w:sz w:val="18"/>
        <w:szCs w:val="18"/>
      </w:rPr>
      <w:fldChar w:fldCharType="begin"/>
    </w:r>
    <w:r w:rsidRPr="009C2AD1">
      <w:rPr>
        <w:rFonts w:ascii="Arial" w:hAnsi="Arial" w:cs="Arial"/>
        <w:sz w:val="18"/>
        <w:szCs w:val="18"/>
      </w:rPr>
      <w:instrText xml:space="preserve"> PAGE </w:instrText>
    </w:r>
    <w:r w:rsidRPr="009C2A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9C2AD1">
      <w:rPr>
        <w:rFonts w:ascii="Arial" w:hAnsi="Arial" w:cs="Arial"/>
        <w:sz w:val="18"/>
        <w:szCs w:val="18"/>
      </w:rPr>
      <w:fldChar w:fldCharType="end"/>
    </w:r>
    <w:r w:rsidRPr="009C2AD1">
      <w:rPr>
        <w:rFonts w:ascii="Arial" w:hAnsi="Arial" w:cs="Arial"/>
        <w:sz w:val="18"/>
        <w:szCs w:val="18"/>
      </w:rPr>
      <w:t xml:space="preserve"> of </w:t>
    </w:r>
    <w:r w:rsidRPr="009C2AD1">
      <w:rPr>
        <w:rFonts w:ascii="Arial" w:hAnsi="Arial" w:cs="Arial"/>
        <w:sz w:val="18"/>
        <w:szCs w:val="18"/>
      </w:rPr>
      <w:fldChar w:fldCharType="begin"/>
    </w:r>
    <w:r w:rsidRPr="009C2AD1">
      <w:rPr>
        <w:rFonts w:ascii="Arial" w:hAnsi="Arial" w:cs="Arial"/>
        <w:sz w:val="18"/>
        <w:szCs w:val="18"/>
      </w:rPr>
      <w:instrText xml:space="preserve"> NUMPAGES </w:instrText>
    </w:r>
    <w:r w:rsidRPr="009C2A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9C2AD1">
      <w:rPr>
        <w:rFonts w:ascii="Arial" w:hAnsi="Arial" w:cs="Arial"/>
        <w:sz w:val="18"/>
        <w:szCs w:val="18"/>
      </w:rPr>
      <w:fldChar w:fldCharType="end"/>
    </w:r>
  </w:p>
  <w:p w:rsidR="00701597" w:rsidRPr="009C2AD1" w:rsidRDefault="00701597" w:rsidP="004A5749">
    <w:pPr>
      <w:pStyle w:val="Footer"/>
      <w:ind w:right="-6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ion 1/2011</w:t>
    </w:r>
  </w:p>
  <w:p w:rsidR="00701597" w:rsidRDefault="00701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72" w:rsidRDefault="00983072" w:rsidP="002E54DB">
      <w:r>
        <w:separator/>
      </w:r>
    </w:p>
  </w:footnote>
  <w:footnote w:type="continuationSeparator" w:id="0">
    <w:p w:rsidR="00983072" w:rsidRDefault="00983072" w:rsidP="002E5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4D8"/>
    <w:multiLevelType w:val="hybridMultilevel"/>
    <w:tmpl w:val="BEF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C90"/>
    <w:multiLevelType w:val="hybridMultilevel"/>
    <w:tmpl w:val="D82C945A"/>
    <w:lvl w:ilvl="0" w:tplc="5FA82B3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7A81"/>
    <w:multiLevelType w:val="hybridMultilevel"/>
    <w:tmpl w:val="112C4A9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DE55AD7"/>
    <w:multiLevelType w:val="hybridMultilevel"/>
    <w:tmpl w:val="BEF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5215"/>
    <w:multiLevelType w:val="hybridMultilevel"/>
    <w:tmpl w:val="4B32462A"/>
    <w:lvl w:ilvl="0" w:tplc="F26E1444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5">
    <w:nsid w:val="6F0A1239"/>
    <w:multiLevelType w:val="hybridMultilevel"/>
    <w:tmpl w:val="727C80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8F7D3A"/>
    <w:multiLevelType w:val="hybridMultilevel"/>
    <w:tmpl w:val="FE3CD758"/>
    <w:lvl w:ilvl="0" w:tplc="5FA82B3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8A5"/>
    <w:rsid w:val="0001078F"/>
    <w:rsid w:val="0002012D"/>
    <w:rsid w:val="000A6D8F"/>
    <w:rsid w:val="000B0960"/>
    <w:rsid w:val="0012672D"/>
    <w:rsid w:val="00126D27"/>
    <w:rsid w:val="00157449"/>
    <w:rsid w:val="001A20CE"/>
    <w:rsid w:val="00224BCB"/>
    <w:rsid w:val="002321A1"/>
    <w:rsid w:val="00235F7C"/>
    <w:rsid w:val="00292E22"/>
    <w:rsid w:val="002941CA"/>
    <w:rsid w:val="002978A5"/>
    <w:rsid w:val="002B1B12"/>
    <w:rsid w:val="002E095C"/>
    <w:rsid w:val="002E54DB"/>
    <w:rsid w:val="002F059B"/>
    <w:rsid w:val="002F1C9D"/>
    <w:rsid w:val="00306B4D"/>
    <w:rsid w:val="003A4A25"/>
    <w:rsid w:val="00493309"/>
    <w:rsid w:val="004A5749"/>
    <w:rsid w:val="00596600"/>
    <w:rsid w:val="005E0FFE"/>
    <w:rsid w:val="00613D62"/>
    <w:rsid w:val="0064559A"/>
    <w:rsid w:val="006503E8"/>
    <w:rsid w:val="00654E9E"/>
    <w:rsid w:val="00690B0A"/>
    <w:rsid w:val="006D5179"/>
    <w:rsid w:val="006E627C"/>
    <w:rsid w:val="006E7524"/>
    <w:rsid w:val="0070050F"/>
    <w:rsid w:val="00701597"/>
    <w:rsid w:val="00704EC9"/>
    <w:rsid w:val="007441F7"/>
    <w:rsid w:val="007442DE"/>
    <w:rsid w:val="00745F1F"/>
    <w:rsid w:val="007A2404"/>
    <w:rsid w:val="007F6508"/>
    <w:rsid w:val="0081460B"/>
    <w:rsid w:val="008873D7"/>
    <w:rsid w:val="008B0806"/>
    <w:rsid w:val="008D4FEC"/>
    <w:rsid w:val="00983072"/>
    <w:rsid w:val="00994FAF"/>
    <w:rsid w:val="009961C9"/>
    <w:rsid w:val="009C3184"/>
    <w:rsid w:val="009C6FFD"/>
    <w:rsid w:val="009D6048"/>
    <w:rsid w:val="00A259B3"/>
    <w:rsid w:val="00A30EDA"/>
    <w:rsid w:val="00A57C44"/>
    <w:rsid w:val="00A63ED6"/>
    <w:rsid w:val="00A85F0E"/>
    <w:rsid w:val="00AD0597"/>
    <w:rsid w:val="00AF0ED5"/>
    <w:rsid w:val="00B05081"/>
    <w:rsid w:val="00B2307F"/>
    <w:rsid w:val="00B266F9"/>
    <w:rsid w:val="00B32778"/>
    <w:rsid w:val="00B35F1D"/>
    <w:rsid w:val="00B4440D"/>
    <w:rsid w:val="00B87DC3"/>
    <w:rsid w:val="00BA1180"/>
    <w:rsid w:val="00BD010F"/>
    <w:rsid w:val="00C263CC"/>
    <w:rsid w:val="00C32979"/>
    <w:rsid w:val="00C56E7D"/>
    <w:rsid w:val="00C8325A"/>
    <w:rsid w:val="00CA75B4"/>
    <w:rsid w:val="00CD2D18"/>
    <w:rsid w:val="00CF3C6C"/>
    <w:rsid w:val="00CF3F60"/>
    <w:rsid w:val="00D11BA9"/>
    <w:rsid w:val="00D322D3"/>
    <w:rsid w:val="00D42701"/>
    <w:rsid w:val="00E01BB5"/>
    <w:rsid w:val="00E05B0D"/>
    <w:rsid w:val="00F2037D"/>
    <w:rsid w:val="00F51CAE"/>
    <w:rsid w:val="00F62FCF"/>
    <w:rsid w:val="00FA55B8"/>
    <w:rsid w:val="00FC56D5"/>
    <w:rsid w:val="00FD2E91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A5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297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78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97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C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04EC9"/>
    <w:rPr>
      <w:rFonts w:ascii="Times New Roman" w:eastAsia="Times New Roman" w:hAnsi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04E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imni@liv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6980-8C3E-4A43-9109-F51CAEA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fcimni@liv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velle-m</dc:creator>
  <cp:lastModifiedBy>james-d</cp:lastModifiedBy>
  <cp:revision>2</cp:revision>
  <cp:lastPrinted>2014-02-20T17:56:00Z</cp:lastPrinted>
  <dcterms:created xsi:type="dcterms:W3CDTF">2014-02-25T17:03:00Z</dcterms:created>
  <dcterms:modified xsi:type="dcterms:W3CDTF">2014-02-25T17:03:00Z</dcterms:modified>
</cp:coreProperties>
</file>